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7BED" w14:textId="011E834B" w:rsidR="006C0E01" w:rsidRPr="006C0E01" w:rsidRDefault="006C0E01" w:rsidP="006C0E01">
      <w:pPr>
        <w:pStyle w:val="NormalWeb"/>
        <w:spacing w:before="0" w:beforeAutospacing="0" w:after="0" w:afterAutospacing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ÖĞRENCİLİK</w:t>
      </w:r>
      <w:r w:rsidR="00C30F96">
        <w:rPr>
          <w:b/>
          <w:sz w:val="28"/>
          <w:szCs w:val="22"/>
        </w:rPr>
        <w:t xml:space="preserve"> İŞLEMLERİ</w:t>
      </w:r>
      <w:r>
        <w:rPr>
          <w:b/>
          <w:sz w:val="28"/>
          <w:szCs w:val="22"/>
        </w:rPr>
        <w:t xml:space="preserve"> VE TEZ SÜREÇLERİ KONTROL FORMU</w:t>
      </w:r>
    </w:p>
    <w:tbl>
      <w:tblPr>
        <w:tblpPr w:leftFromText="141" w:rightFromText="141" w:vertAnchor="text" w:horzAnchor="margin" w:tblpXSpec="center" w:tblpY="444"/>
        <w:tblW w:w="10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4584"/>
        <w:gridCol w:w="3070"/>
        <w:gridCol w:w="709"/>
        <w:gridCol w:w="1169"/>
      </w:tblGrid>
      <w:tr w:rsidR="001F5D12" w:rsidRPr="00EE4569" w14:paraId="03E6914C" w14:textId="77777777" w:rsidTr="005044DE">
        <w:trPr>
          <w:cantSplit/>
          <w:trHeight w:val="340"/>
        </w:trPr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3CD42D1" w14:textId="1FA1FC9C" w:rsidR="001F5D12" w:rsidRPr="00EE4569" w:rsidRDefault="001F5D12" w:rsidP="007D0CF4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TEZ TESLİM EDECEK ÖĞRENCİLER                                                         </w:t>
            </w:r>
            <w:proofErr w:type="gramStart"/>
            <w:r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ENSTİTÜ YÖNETİM KURULUNA GİRMEDEN </w:t>
            </w:r>
            <w:r w:rsidR="00601E68"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ÖNCE)</w:t>
            </w:r>
          </w:p>
          <w:p w14:paraId="34891847" w14:textId="77777777" w:rsidR="001F5D12" w:rsidRPr="00EE4569" w:rsidRDefault="001F5D12" w:rsidP="007D0CF4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A753928" w14:textId="77777777" w:rsidR="001F5D12" w:rsidRPr="00EE4569" w:rsidRDefault="001F5D12" w:rsidP="007D0CF4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E456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ütfen aşağıdaki maddeleri kontrol ederek yandaki sütunda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X </w:t>
            </w:r>
            <w:r w:rsidRPr="00EE456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şareti koyunuz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E1E7372" w14:textId="77777777" w:rsidR="001F5D12" w:rsidRPr="00EE4569" w:rsidRDefault="001F5D12" w:rsidP="007D0CF4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E456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Öğrenci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13FB3EF" w14:textId="77777777" w:rsidR="001F5D12" w:rsidRPr="00EE4569" w:rsidRDefault="001F5D12" w:rsidP="007D0CF4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E456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Öğrenci İşleri Personeli</w:t>
            </w:r>
          </w:p>
        </w:tc>
      </w:tr>
      <w:tr w:rsidR="00373D91" w:rsidRPr="00EE4569" w14:paraId="17E5C179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60D04D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023E816" w14:textId="7E0526A2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 xml:space="preserve">Öğrenci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kaydını yenilemiştir</w:t>
            </w:r>
            <w:r w:rsidRPr="00EC3971">
              <w:rPr>
                <w:rFonts w:cs="Times New Roman"/>
                <w:sz w:val="18"/>
                <w:szCs w:val="18"/>
              </w:rPr>
              <w:t xml:space="preserve"> (Tezi teslim ettiği dönemde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8B3A81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04EA5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5BF1673C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BF4E7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B2F39BA" w14:textId="6FC2EB46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 xml:space="preserve">Öğrencinin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harç borcu</w:t>
            </w:r>
            <w:r w:rsidRPr="00EC3971">
              <w:rPr>
                <w:rFonts w:cs="Times New Roman"/>
                <w:sz w:val="18"/>
                <w:szCs w:val="18"/>
              </w:rPr>
              <w:t xml:space="preserve"> yokt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67F6C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3069D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41DC58BE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125D76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984A96" w14:textId="5EE122D2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 xml:space="preserve">Tezini teslim ettiği son dönemde seminer dersini başarıyla tamamlanmıştır ve danışmanı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“Seminer”</w:t>
            </w:r>
            <w:r w:rsidRPr="00EC3971">
              <w:rPr>
                <w:rFonts w:cs="Times New Roman"/>
                <w:sz w:val="18"/>
                <w:szCs w:val="18"/>
              </w:rPr>
              <w:t xml:space="preserve"> dersini not giriş sistemine (Oracle)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Başarılı</w:t>
            </w:r>
            <w:r w:rsidRPr="00EC3971">
              <w:rPr>
                <w:rFonts w:cs="Times New Roman"/>
                <w:sz w:val="18"/>
                <w:szCs w:val="18"/>
              </w:rPr>
              <w:t xml:space="preserve"> olarak girişini yapmışt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24AB6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A90972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4A1318DA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08639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5AA1E89" w14:textId="7A3532FF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 xml:space="preserve">Tezini teslim ettiği son döneme kadar aldığı Uzmanlık Alanı </w:t>
            </w:r>
            <w:r w:rsidR="00601E68" w:rsidRPr="00EC3971">
              <w:rPr>
                <w:rFonts w:cs="Times New Roman"/>
                <w:sz w:val="18"/>
                <w:szCs w:val="18"/>
              </w:rPr>
              <w:t>dersleri not</w:t>
            </w:r>
            <w:r w:rsidRPr="00EC3971">
              <w:rPr>
                <w:rFonts w:cs="Times New Roman"/>
                <w:sz w:val="18"/>
                <w:szCs w:val="18"/>
              </w:rPr>
              <w:t xml:space="preserve"> giriş sistemine (Oracle)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Başarılı</w:t>
            </w:r>
            <w:r w:rsidRPr="00EC3971">
              <w:rPr>
                <w:rFonts w:cs="Times New Roman"/>
                <w:sz w:val="18"/>
                <w:szCs w:val="18"/>
              </w:rPr>
              <w:t xml:space="preserve"> olarak giril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241D6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4A74E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3D91" w:rsidRPr="00EE4569" w14:paraId="7318CF8C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E697B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9217F6D" w14:textId="4A337D30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 xml:space="preserve">Öğrencinin tezini teslim ettiği döneme kadar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AKTS eksiği yoktur</w:t>
            </w:r>
            <w:r w:rsidRPr="00EC3971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28072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65507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3D91" w:rsidRPr="00EE4569" w14:paraId="335181B0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823B5F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152C8BCC" w14:textId="72340F69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>Öğrenci yüksek lisansta asgari 4, doktora</w:t>
            </w:r>
            <w:r w:rsidR="00BC6C86" w:rsidRPr="00EC3971">
              <w:rPr>
                <w:rFonts w:cs="Times New Roman"/>
                <w:sz w:val="18"/>
                <w:szCs w:val="18"/>
              </w:rPr>
              <w:t>da</w:t>
            </w:r>
            <w:r w:rsidRPr="00EC3971">
              <w:rPr>
                <w:rFonts w:cs="Times New Roman"/>
                <w:sz w:val="18"/>
                <w:szCs w:val="18"/>
              </w:rPr>
              <w:t xml:space="preserve"> 8 yarıyıl öğrenim görmüştür.</w:t>
            </w:r>
            <w:r w:rsidR="00BC6C86" w:rsidRPr="00EC3971">
              <w:rPr>
                <w:rFonts w:cs="Times New Roman"/>
                <w:sz w:val="18"/>
                <w:szCs w:val="18"/>
              </w:rPr>
              <w:t xml:space="preserve"> (Bilimsel hazırlıkta geçirilen süre, kayıt yenilememe ve hak saklama dönemleri hariç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BD451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D2502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34DD5" w:rsidRPr="00EE4569" w14:paraId="557EA620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32462" w14:textId="77777777" w:rsidR="00134DD5" w:rsidRPr="00EE4569" w:rsidRDefault="00134DD5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1A7858A" w14:textId="10EA21AE" w:rsidR="00134DD5" w:rsidRPr="00EC3971" w:rsidRDefault="00134DD5" w:rsidP="00373D9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stitü Yönetim Kurulu tarafından onaylanan tez başlığı ile teslim edilen tezin başlığı aynıd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AD2FB" w14:textId="77777777" w:rsidR="00134DD5" w:rsidRPr="00EC3971" w:rsidRDefault="00134DD5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3CA479" w14:textId="77777777" w:rsidR="00134DD5" w:rsidRPr="00EC3971" w:rsidRDefault="00134DD5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3D91" w:rsidRPr="00EE4569" w14:paraId="5991075B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55474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7C5C168" w14:textId="7BABEF6E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 xml:space="preserve">Doktora öğrencisi için tez izlemeleri tamamdır ve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en az 3 tane</w:t>
            </w:r>
            <w:r w:rsidR="00BC6C86" w:rsidRPr="00EC3971">
              <w:rPr>
                <w:rFonts w:cs="Times New Roman"/>
                <w:b/>
                <w:bCs/>
                <w:sz w:val="18"/>
                <w:szCs w:val="18"/>
              </w:rPr>
              <w:t xml:space="preserve"> BAŞARILI </w:t>
            </w:r>
            <w:r w:rsidRPr="00EC3971">
              <w:rPr>
                <w:rFonts w:cs="Times New Roman"/>
                <w:b/>
                <w:bCs/>
                <w:sz w:val="18"/>
                <w:szCs w:val="18"/>
              </w:rPr>
              <w:t>tez izleme</w:t>
            </w:r>
            <w:r w:rsidRPr="00EC3971">
              <w:rPr>
                <w:rFonts w:cs="Times New Roman"/>
                <w:sz w:val="18"/>
                <w:szCs w:val="18"/>
              </w:rPr>
              <w:t xml:space="preserve"> yapmışt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996F65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373DE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3D8C5770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D403A1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F9BFB98" w14:textId="77777777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>Doktora öğrencisi (2013 yılı ve sonrası) bir adet makale teslim et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FFAB2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13788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76C83907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034744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4D1E4E7" w14:textId="4C57B2F2" w:rsidR="00373D91" w:rsidRPr="00EC3971" w:rsidRDefault="00373D91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>Doktora öğrencisi (2013 yılı ve sonrası) bir adet bilimsel etkinlik belgeleri teslim et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74CA7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54A19A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4C91ED81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40C88F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25B2271" w14:textId="2AB7119A" w:rsidR="00373D91" w:rsidRPr="00EC3971" w:rsidRDefault="00BC6C86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>1 adet tez teslim formu</w:t>
            </w:r>
            <w:r w:rsidR="002C0675" w:rsidRPr="00EC3971">
              <w:rPr>
                <w:rFonts w:cs="Times New Roman"/>
                <w:sz w:val="18"/>
                <w:szCs w:val="18"/>
              </w:rPr>
              <w:t xml:space="preserve"> teslim edil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512B5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B726E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397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3D91" w:rsidRPr="00EE4569" w14:paraId="682C27F3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91FC30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D8473C3" w14:textId="1569A05F" w:rsidR="00373D91" w:rsidRPr="00EC3971" w:rsidRDefault="002C0675" w:rsidP="00373D91">
            <w:pPr>
              <w:rPr>
                <w:rFonts w:cs="Times New Roman"/>
                <w:sz w:val="18"/>
                <w:szCs w:val="18"/>
              </w:rPr>
            </w:pPr>
            <w:r w:rsidRPr="00EC3971">
              <w:rPr>
                <w:rFonts w:cs="Times New Roman"/>
                <w:sz w:val="18"/>
                <w:szCs w:val="18"/>
              </w:rPr>
              <w:t>Alıntılar</w:t>
            </w:r>
            <w:r w:rsidR="00373D91" w:rsidRPr="00EC3971">
              <w:rPr>
                <w:rFonts w:cs="Times New Roman"/>
                <w:sz w:val="18"/>
                <w:szCs w:val="18"/>
              </w:rPr>
              <w:t xml:space="preserve"> dâhil </w:t>
            </w:r>
            <w:r w:rsidRPr="00EC3971">
              <w:rPr>
                <w:rFonts w:cs="Times New Roman"/>
                <w:sz w:val="18"/>
                <w:szCs w:val="18"/>
              </w:rPr>
              <w:t xml:space="preserve">ve alıntılar </w:t>
            </w:r>
            <w:r w:rsidR="00373D91" w:rsidRPr="00EC3971">
              <w:rPr>
                <w:rFonts w:cs="Times New Roman"/>
                <w:sz w:val="18"/>
                <w:szCs w:val="18"/>
              </w:rPr>
              <w:t xml:space="preserve">hariç olmak üzere İntihal Değerlendirme </w:t>
            </w:r>
            <w:r w:rsidRPr="00EC3971">
              <w:rPr>
                <w:rFonts w:cs="Times New Roman"/>
                <w:sz w:val="18"/>
                <w:szCs w:val="18"/>
              </w:rPr>
              <w:t xml:space="preserve">Raporu </w:t>
            </w:r>
            <w:r w:rsidR="00373D91" w:rsidRPr="00EC3971">
              <w:rPr>
                <w:rFonts w:cs="Times New Roman"/>
                <w:sz w:val="18"/>
                <w:szCs w:val="18"/>
              </w:rPr>
              <w:t>(</w:t>
            </w:r>
            <w:r w:rsidR="00A64CD6" w:rsidRPr="00EC3971">
              <w:rPr>
                <w:rFonts w:cs="Times New Roman"/>
                <w:sz w:val="18"/>
                <w:szCs w:val="18"/>
              </w:rPr>
              <w:t xml:space="preserve">İntihal yazılım programı </w:t>
            </w:r>
            <w:r w:rsidR="00373D91" w:rsidRPr="00EC3971">
              <w:rPr>
                <w:rFonts w:cs="Times New Roman"/>
                <w:sz w:val="18"/>
                <w:szCs w:val="18"/>
              </w:rPr>
              <w:t>raporlar</w:t>
            </w:r>
            <w:r w:rsidR="00A64CD6" w:rsidRPr="00EC3971">
              <w:rPr>
                <w:rFonts w:cs="Times New Roman"/>
                <w:sz w:val="18"/>
                <w:szCs w:val="18"/>
              </w:rPr>
              <w:t>ı</w:t>
            </w:r>
            <w:r w:rsidR="00373D91" w:rsidRPr="00EC3971">
              <w:rPr>
                <w:rFonts w:cs="Times New Roman"/>
                <w:sz w:val="18"/>
                <w:szCs w:val="18"/>
              </w:rPr>
              <w:t xml:space="preserve"> ve dijital makbuz dahil)</w:t>
            </w:r>
            <w:r w:rsidRPr="00EC3971">
              <w:rPr>
                <w:rFonts w:cs="Times New Roman"/>
                <w:sz w:val="18"/>
                <w:szCs w:val="18"/>
              </w:rPr>
              <w:t xml:space="preserve"> teslim edil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59CDC3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7AE71" w14:textId="77777777" w:rsidR="00373D91" w:rsidRPr="00EC3971" w:rsidRDefault="00373D91" w:rsidP="00373D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73D91" w:rsidRPr="00EE4569" w14:paraId="01B96F11" w14:textId="77777777" w:rsidTr="005044DE">
        <w:trPr>
          <w:cantSplit/>
          <w:trHeight w:val="340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57BB5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A678DD8" w14:textId="54148E9F" w:rsidR="00373D91" w:rsidRPr="006C0E01" w:rsidRDefault="006C0E01" w:rsidP="00373D9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C0E01">
              <w:rPr>
                <w:rFonts w:cs="Times New Roman"/>
                <w:b/>
                <w:bCs/>
                <w:sz w:val="18"/>
                <w:szCs w:val="18"/>
              </w:rPr>
              <w:t xml:space="preserve">YUKARIDAKİ MADDELER KONTROL EDİLMİŞ VE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DOĞRULUĞU </w:t>
            </w:r>
            <w:r w:rsidRPr="006C0E01">
              <w:rPr>
                <w:rFonts w:cs="Times New Roman"/>
                <w:b/>
                <w:bCs/>
                <w:sz w:val="18"/>
                <w:szCs w:val="18"/>
              </w:rPr>
              <w:t>TARAFIMCA ONAYLANMIŞTIR.</w:t>
            </w:r>
          </w:p>
        </w:tc>
      </w:tr>
      <w:tr w:rsidR="00373D91" w:rsidRPr="00EE4569" w14:paraId="223DEF43" w14:textId="77777777" w:rsidTr="005044DE">
        <w:trPr>
          <w:cantSplit/>
          <w:trHeight w:val="416"/>
        </w:trPr>
        <w:tc>
          <w:tcPr>
            <w:tcW w:w="14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684B7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635F62C" w14:textId="77777777" w:rsidR="004533DA" w:rsidRDefault="00373D91" w:rsidP="004533D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</w:t>
            </w:r>
            <w:r w:rsidR="004533DA">
              <w:rPr>
                <w:rFonts w:cs="Times New Roman"/>
                <w:b/>
                <w:color w:val="000000"/>
                <w:sz w:val="18"/>
                <w:szCs w:val="18"/>
              </w:rPr>
              <w:t>Ad-</w:t>
            </w:r>
            <w:proofErr w:type="spellStart"/>
            <w:r w:rsidR="004533DA">
              <w:rPr>
                <w:rFonts w:cs="Times New Roman"/>
                <w:b/>
                <w:color w:val="000000"/>
                <w:sz w:val="18"/>
                <w:szCs w:val="18"/>
              </w:rPr>
              <w:t>Soyad</w:t>
            </w:r>
            <w:proofErr w:type="spellEnd"/>
            <w:r w:rsidR="004533DA">
              <w:rPr>
                <w:rFonts w:cs="Times New Roman"/>
                <w:b/>
                <w:color w:val="000000"/>
                <w:sz w:val="18"/>
                <w:szCs w:val="18"/>
              </w:rPr>
              <w:t>:</w:t>
            </w: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14:paraId="5C932455" w14:textId="7483D625" w:rsidR="00373D91" w:rsidRPr="004533DA" w:rsidRDefault="00373D91" w:rsidP="004533DA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arih</w:t>
            </w:r>
            <w:r w:rsidR="004533DA"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="004533DA"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ab/>
              <w:t>İmza</w:t>
            </w:r>
          </w:p>
          <w:p w14:paraId="13E5C373" w14:textId="00BB51E4" w:rsidR="00373D91" w:rsidRPr="00EE4569" w:rsidRDefault="00373D91" w:rsidP="00373D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>Telefon No:</w:t>
            </w:r>
          </w:p>
        </w:tc>
        <w:tc>
          <w:tcPr>
            <w:tcW w:w="4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5B5C838" w14:textId="2EE76D2F" w:rsidR="004533DA" w:rsidRDefault="00373D91" w:rsidP="004533DA">
            <w:pPr>
              <w:tabs>
                <w:tab w:val="left" w:pos="2588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İşleri </w:t>
            </w:r>
            <w:r w:rsidR="008760FE">
              <w:rPr>
                <w:rFonts w:cs="Times New Roman"/>
                <w:b/>
                <w:color w:val="000000"/>
                <w:sz w:val="18"/>
                <w:szCs w:val="18"/>
              </w:rPr>
              <w:t xml:space="preserve">Birim </w:t>
            </w: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>Personeli</w:t>
            </w:r>
          </w:p>
          <w:p w14:paraId="197068B5" w14:textId="77777777" w:rsidR="005044DE" w:rsidRDefault="005044DE" w:rsidP="004533DA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14:paraId="351C449C" w14:textId="25892580" w:rsidR="004533DA" w:rsidRPr="004533DA" w:rsidRDefault="004533DA" w:rsidP="004533DA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arih:</w:t>
            </w: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ab/>
              <w:t>İmza</w:t>
            </w:r>
          </w:p>
          <w:p w14:paraId="7087BBD6" w14:textId="1880ECF1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373D91" w:rsidRPr="00EE4569" w14:paraId="4806128B" w14:textId="77777777" w:rsidTr="005044DE">
        <w:trPr>
          <w:cantSplit/>
          <w:trHeight w:val="4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EFFA405" w14:textId="450730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TEZ SAVUNMA SONRASI BAŞARILI </w:t>
            </w:r>
            <w:r w:rsidR="00601E68"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OLMUŞ ÖĞRENCİLER</w:t>
            </w:r>
            <w:r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441156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EE45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İLTLİ TEZ TESLİMİNDE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4E59C896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ütfen aşağıdaki maddeleri kontrol ederek yandaki sütunda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EE45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şareti koyunu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571131C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E456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Öğrenc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DF7019F" w14:textId="77777777" w:rsidR="00373D91" w:rsidRPr="00EE4569" w:rsidRDefault="00373D91" w:rsidP="00373D9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EE4569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Öğrenci İşleri Personeli</w:t>
            </w:r>
          </w:p>
        </w:tc>
      </w:tr>
      <w:tr w:rsidR="00373D91" w:rsidRPr="00EE4569" w14:paraId="2A2D9571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239E9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46A32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91AF61A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Dış kapak sayfası kurallara uygun olarak hazırlamıştır ve dış kapak ile iç kapak arasında uyumsuzluk yokt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019B0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65166" w14:textId="77777777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3D91" w:rsidRPr="00EE4569" w14:paraId="2128B10A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CC4B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C3495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B4A2215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Gerekli imzalarla birlikte tez onay sayfası ve yemin metni cilde eklenmiştir ve </w:t>
            </w:r>
            <w:r w:rsidRPr="009337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imzalıdır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A2CF6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6BAF16" w14:textId="77777777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3D91" w:rsidRPr="00EE4569" w14:paraId="413514FC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CA280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E87C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48EDAAAC" w14:textId="18AC79BA" w:rsidR="00373D91" w:rsidRPr="00373D91" w:rsidRDefault="00933743" w:rsidP="00373D91">
            <w:pPr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Öğretim üyelerinin unvanları ve isimleri doğru yazılmışt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B96937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064FED" w14:textId="77777777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3D91" w:rsidRPr="00EE4569" w14:paraId="2176BBE9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84D5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9B4A6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C6412E7" w14:textId="0520912B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Öğrenci </w:t>
            </w:r>
            <w:r w:rsidRPr="00EE45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adet </w:t>
            </w:r>
            <w:r w:rsidR="00933743" w:rsidRPr="00EE4569">
              <w:rPr>
                <w:rFonts w:cs="Times New Roman"/>
                <w:color w:val="000000"/>
                <w:sz w:val="18"/>
                <w:szCs w:val="18"/>
              </w:rPr>
              <w:t xml:space="preserve">CD 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>ve</w:t>
            </w:r>
            <w:r w:rsidR="0093374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933743" w:rsidRPr="0093374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adet deri cilt teslim et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61684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0A7D54" w14:textId="77777777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3D91" w:rsidRPr="00EE4569" w14:paraId="01E6ADBB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39C8E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D54C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12872B1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YÖK Tez Veri Giriş Formu mevcutt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4BEFA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DF6306" w14:textId="77777777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3D91" w:rsidRPr="00EE4569" w14:paraId="3E5B2119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9C87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8A65C" w14:textId="77777777" w:rsidR="00373D91" w:rsidRPr="00EE4569" w:rsidRDefault="00373D91" w:rsidP="00373D9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AD2F48D" w14:textId="246DE2AA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Tez savunmasından </w:t>
            </w:r>
            <w:r w:rsidR="00601E68">
              <w:rPr>
                <w:rFonts w:cs="Times New Roman"/>
                <w:color w:val="000000"/>
                <w:sz w:val="18"/>
                <w:szCs w:val="18"/>
              </w:rPr>
              <w:t>s</w:t>
            </w:r>
            <w:r w:rsidR="00601E68" w:rsidRPr="00EE4569">
              <w:rPr>
                <w:rFonts w:cs="Times New Roman"/>
                <w:color w:val="000000"/>
                <w:sz w:val="18"/>
                <w:szCs w:val="18"/>
              </w:rPr>
              <w:t xml:space="preserve">onra </w:t>
            </w:r>
            <w:r w:rsidR="00601E68">
              <w:t>Başarılı</w:t>
            </w:r>
            <w:r w:rsidR="004533DA"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Bulunan Öğrenciler İçin Tez Teslim Formu</w:t>
            </w:r>
            <w:r w:rsidR="004533DA">
              <w:rPr>
                <w:rFonts w:cs="Times New Roman"/>
                <w:color w:val="000000"/>
                <w:sz w:val="18"/>
                <w:szCs w:val="18"/>
              </w:rPr>
              <w:t xml:space="preserve"> (SBE Web sayfasında) 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>doldurularak teslim edil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C8750" w14:textId="77777777" w:rsidR="00373D91" w:rsidRPr="00EE4569" w:rsidRDefault="00373D91" w:rsidP="00373D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DFC37B" w14:textId="77777777" w:rsidR="00373D91" w:rsidRPr="00EE4569" w:rsidRDefault="00373D91" w:rsidP="00373D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2A38" w:rsidRPr="00EE4569" w14:paraId="34C9AAA1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F0C348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806E8E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0D1E2FC8" w14:textId="76D3DAEB" w:rsidR="00712A38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oktora öğrencisi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(2013 yılı ve sonrası) bir adet makale teslim etmiştir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ve yayın enstitü tez kontrol uzmanı onayından geç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1BB83D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7D8EB" w14:textId="77777777" w:rsidR="00712A38" w:rsidRPr="00EE4569" w:rsidRDefault="00712A38" w:rsidP="00712A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12A38" w:rsidRPr="00EE4569" w14:paraId="59F9CEAA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985651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341CB1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73DA624" w14:textId="3DAF811E" w:rsidR="00712A38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oktora öğrencisi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(2013 yılı ve sonrası) bir adet bilimsel etkinlik belgeleri teslim </w:t>
            </w:r>
            <w:r w:rsidR="00601E68" w:rsidRPr="00EE4569">
              <w:rPr>
                <w:rFonts w:cs="Times New Roman"/>
                <w:color w:val="000000"/>
                <w:sz w:val="18"/>
                <w:szCs w:val="18"/>
              </w:rPr>
              <w:t>etmiştir</w:t>
            </w:r>
            <w:r w:rsidR="00601E68">
              <w:rPr>
                <w:rFonts w:cs="Times New Roman"/>
                <w:color w:val="000000"/>
                <w:sz w:val="18"/>
                <w:szCs w:val="18"/>
              </w:rPr>
              <w:t xml:space="preserve"> v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yayın enstitü tez kontrol uzmanı onayından geç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B85E1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BB133" w14:textId="77777777" w:rsidR="00712A38" w:rsidRPr="00EE4569" w:rsidRDefault="00712A38" w:rsidP="00712A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12A38" w:rsidRPr="00EE4569" w14:paraId="0DA7BF94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86A3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6EACA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74A1D7A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Öğrencinin öğrenci kartı teslim alınmıştı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99FD9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60918" w14:textId="77777777" w:rsidR="00712A38" w:rsidRPr="00EE4569" w:rsidRDefault="00712A38" w:rsidP="00712A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2A38" w:rsidRPr="00EE4569" w14:paraId="51B9C2A0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583F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F4DAB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9B3586F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Tezini teslim ettiği son dönemde tez dersi </w:t>
            </w:r>
            <w:r w:rsidRPr="00EE45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“Başarılı”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olarak işlenmiş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486D3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C500BA" w14:textId="77777777" w:rsidR="00712A38" w:rsidRPr="00EE4569" w:rsidRDefault="00712A38" w:rsidP="00712A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2A38" w:rsidRPr="00EE4569" w14:paraId="0CBC2A4D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DEF80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0BBE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CC156CF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Öğrenci DEBİS anketini doldurmuş ve teslim etmişti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C146C" w14:textId="77777777" w:rsidR="00712A38" w:rsidRPr="00EE4569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18492E" w14:textId="77777777" w:rsidR="00712A38" w:rsidRPr="00EE4569" w:rsidRDefault="00712A38" w:rsidP="00712A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0E01" w:rsidRPr="00EE4569" w14:paraId="7B99AC75" w14:textId="77777777" w:rsidTr="005044DE">
        <w:trPr>
          <w:cantSplit/>
          <w:trHeight w:val="3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F957B" w14:textId="77777777" w:rsidR="006C0E01" w:rsidRPr="00EE4569" w:rsidRDefault="006C0E01" w:rsidP="006C0E01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4A6D" w14:textId="77777777" w:rsidR="006C0E01" w:rsidRPr="00EE4569" w:rsidRDefault="006C0E01" w:rsidP="006C0E01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C622106" w14:textId="121C5F7F" w:rsidR="006C0E01" w:rsidRPr="00EE4569" w:rsidRDefault="006C0E01" w:rsidP="006C0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C0E01">
              <w:rPr>
                <w:rFonts w:cs="Times New Roman"/>
                <w:b/>
                <w:bCs/>
                <w:sz w:val="18"/>
                <w:szCs w:val="18"/>
              </w:rPr>
              <w:t xml:space="preserve">YUKARIDAKİ MADDELER KONTROL EDİLMİŞ VE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DOĞRULUĞU </w:t>
            </w:r>
            <w:r w:rsidRPr="006C0E01">
              <w:rPr>
                <w:rFonts w:cs="Times New Roman"/>
                <w:b/>
                <w:bCs/>
                <w:sz w:val="18"/>
                <w:szCs w:val="18"/>
              </w:rPr>
              <w:t>TARAFIMCA ONAYLANMIŞTIR.</w:t>
            </w:r>
          </w:p>
        </w:tc>
      </w:tr>
      <w:tr w:rsidR="00712A38" w:rsidRPr="00EE4569" w14:paraId="72EA2C83" w14:textId="77777777" w:rsidTr="005044DE">
        <w:trPr>
          <w:cantSplit/>
          <w:trHeight w:val="95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9F712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83D0A" w14:textId="77777777" w:rsidR="00712A38" w:rsidRPr="00EE4569" w:rsidRDefault="00712A38" w:rsidP="00712A38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B742A2" w14:textId="77777777" w:rsidR="00712A38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</w:t>
            </w:r>
            <w:r>
              <w:rPr>
                <w:rFonts w:cs="Times New Roman"/>
                <w:b/>
                <w:color w:val="000000"/>
                <w:sz w:val="18"/>
                <w:szCs w:val="18"/>
              </w:rPr>
              <w:t>Ad-</w:t>
            </w:r>
            <w:proofErr w:type="spellStart"/>
            <w:r>
              <w:rPr>
                <w:rFonts w:cs="Times New Roman"/>
                <w:b/>
                <w:color w:val="000000"/>
                <w:sz w:val="18"/>
                <w:szCs w:val="18"/>
              </w:rPr>
              <w:t>Soyad</w:t>
            </w:r>
            <w:proofErr w:type="spellEnd"/>
            <w:r>
              <w:rPr>
                <w:rFonts w:cs="Times New Roman"/>
                <w:b/>
                <w:color w:val="000000"/>
                <w:sz w:val="18"/>
                <w:szCs w:val="18"/>
              </w:rPr>
              <w:t>:</w:t>
            </w: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EE4569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14:paraId="1B83F561" w14:textId="77777777" w:rsidR="00712A38" w:rsidRDefault="00712A38" w:rsidP="00712A3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30694A61" w14:textId="77777777" w:rsidR="00712A38" w:rsidRPr="004533DA" w:rsidRDefault="00712A38" w:rsidP="00712A38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arih:</w:t>
            </w: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ab/>
              <w:t>İmza</w:t>
            </w:r>
          </w:p>
          <w:p w14:paraId="0A1A77C3" w14:textId="07C32EA1" w:rsidR="00712A38" w:rsidRPr="004533DA" w:rsidRDefault="00712A38" w:rsidP="00712A38">
            <w:pPr>
              <w:rPr>
                <w:rFonts w:cs="Times New Roman"/>
                <w:sz w:val="18"/>
                <w:szCs w:val="18"/>
              </w:rPr>
            </w:pP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>Telefon No:</w:t>
            </w:r>
          </w:p>
        </w:tc>
        <w:tc>
          <w:tcPr>
            <w:tcW w:w="4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012BB1D" w14:textId="565136FF" w:rsidR="00712A38" w:rsidRDefault="00712A38" w:rsidP="00712A38">
            <w:pPr>
              <w:tabs>
                <w:tab w:val="left" w:pos="2588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İşleri </w:t>
            </w:r>
            <w:r w:rsidR="008760FE">
              <w:rPr>
                <w:rFonts w:cs="Times New Roman"/>
                <w:b/>
                <w:color w:val="000000"/>
                <w:sz w:val="18"/>
                <w:szCs w:val="18"/>
              </w:rPr>
              <w:t xml:space="preserve">Birim </w:t>
            </w:r>
            <w:r w:rsidRPr="00EE4569">
              <w:rPr>
                <w:rFonts w:cs="Times New Roman"/>
                <w:b/>
                <w:color w:val="000000"/>
                <w:sz w:val="18"/>
                <w:szCs w:val="18"/>
              </w:rPr>
              <w:t>Personeli</w:t>
            </w:r>
          </w:p>
          <w:p w14:paraId="49A13D19" w14:textId="77777777" w:rsidR="00712A38" w:rsidRDefault="00712A38" w:rsidP="00712A38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14:paraId="01C5749B" w14:textId="77777777" w:rsidR="00712A38" w:rsidRDefault="00712A38" w:rsidP="00712A38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14:paraId="34712020" w14:textId="4360ACCB" w:rsidR="00712A38" w:rsidRPr="004533DA" w:rsidRDefault="00712A38" w:rsidP="00712A38">
            <w:pPr>
              <w:tabs>
                <w:tab w:val="left" w:pos="2588"/>
              </w:tabs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Tarih:</w:t>
            </w:r>
            <w:r w:rsidRPr="004533D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ab/>
              <w:t>İmza</w:t>
            </w:r>
          </w:p>
        </w:tc>
      </w:tr>
    </w:tbl>
    <w:p w14:paraId="06331D66" w14:textId="6AA25547" w:rsidR="00745F01" w:rsidRPr="001F5D12" w:rsidRDefault="00745F01" w:rsidP="006C0E01">
      <w:pPr>
        <w:pStyle w:val="NormalWeb"/>
        <w:spacing w:beforeAutospacing="0" w:afterAutospacing="0" w:line="180" w:lineRule="atLeast"/>
        <w:jc w:val="center"/>
        <w:rPr>
          <w:b/>
          <w:sz w:val="28"/>
          <w:szCs w:val="22"/>
        </w:rPr>
      </w:pPr>
    </w:p>
    <w:sectPr w:rsidR="00745F01" w:rsidRPr="001F5D12" w:rsidSect="00324C7E">
      <w:headerReference w:type="default" r:id="rId7"/>
      <w:footerReference w:type="default" r:id="rId8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F60C" w14:textId="77777777" w:rsidR="00BE790C" w:rsidRDefault="00BE790C" w:rsidP="00B223A4">
      <w:r>
        <w:separator/>
      </w:r>
    </w:p>
  </w:endnote>
  <w:endnote w:type="continuationSeparator" w:id="0">
    <w:p w14:paraId="0B25A1BB" w14:textId="77777777" w:rsidR="00BE790C" w:rsidRDefault="00BE790C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D2AD" w14:textId="22F9AB4C" w:rsidR="000D5309" w:rsidRPr="000D5309" w:rsidRDefault="000D5309" w:rsidP="000D5309">
    <w:pPr>
      <w:pStyle w:val="AltBilgi"/>
      <w:jc w:val="right"/>
      <w:rPr>
        <w:b/>
        <w:bCs/>
        <w:sz w:val="18"/>
        <w:szCs w:val="18"/>
      </w:rPr>
    </w:pPr>
    <w:r w:rsidRPr="0062410D">
      <w:rPr>
        <w:b/>
        <w:bCs/>
        <w:sz w:val="18"/>
        <w:szCs w:val="18"/>
      </w:rPr>
      <w:t xml:space="preserve">Güncellenme Tarihi: </w:t>
    </w:r>
    <w:r w:rsidR="004533DA">
      <w:rPr>
        <w:b/>
        <w:bCs/>
        <w:sz w:val="18"/>
        <w:szCs w:val="18"/>
      </w:rPr>
      <w:t>1</w:t>
    </w:r>
    <w:r w:rsidR="000F504B">
      <w:rPr>
        <w:b/>
        <w:bCs/>
        <w:sz w:val="18"/>
        <w:szCs w:val="18"/>
      </w:rPr>
      <w:t>6</w:t>
    </w:r>
    <w:r w:rsidRPr="0062410D">
      <w:rPr>
        <w:b/>
        <w:bCs/>
        <w:sz w:val="18"/>
        <w:szCs w:val="18"/>
      </w:rPr>
      <w:t>/0</w:t>
    </w:r>
    <w:r w:rsidR="004533DA">
      <w:rPr>
        <w:b/>
        <w:bCs/>
        <w:sz w:val="18"/>
        <w:szCs w:val="18"/>
      </w:rPr>
      <w:t>6</w:t>
    </w:r>
    <w:r w:rsidRPr="0062410D">
      <w:rPr>
        <w:b/>
        <w:bCs/>
        <w:sz w:val="18"/>
        <w:szCs w:val="18"/>
      </w:rPr>
      <w:t>/202</w:t>
    </w:r>
    <w:r w:rsidR="004533DA">
      <w:rPr>
        <w:b/>
        <w:bCs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9C95" w14:textId="77777777" w:rsidR="00BE790C" w:rsidRDefault="00BE790C" w:rsidP="00B223A4">
      <w:r>
        <w:separator/>
      </w:r>
    </w:p>
  </w:footnote>
  <w:footnote w:type="continuationSeparator" w:id="0">
    <w:p w14:paraId="371A2EEB" w14:textId="77777777" w:rsidR="00BE790C" w:rsidRDefault="00BE790C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51" w14:textId="77777777" w:rsidR="003940C9" w:rsidRDefault="003940C9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4956073E" wp14:editId="0460A27B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0A45EAB4" wp14:editId="3749C0B3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</w:rPr>
      <w:t>T.C.</w:t>
    </w:r>
  </w:p>
  <w:p w14:paraId="4710DE5C" w14:textId="77777777" w:rsidR="003940C9" w:rsidRDefault="003940C9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14:paraId="6D2F3DDF" w14:textId="77777777" w:rsidR="003940C9" w:rsidRDefault="003940C9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14:paraId="486574AB" w14:textId="77777777" w:rsidR="003940C9" w:rsidRDefault="003940C9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M0NDAzNTYzNjK2tDRQ0lEKTi0uzszPAykwrAUAOyla9CwAAAA="/>
  </w:docVars>
  <w:rsids>
    <w:rsidRoot w:val="00C24959"/>
    <w:rsid w:val="00002244"/>
    <w:rsid w:val="00017D0E"/>
    <w:rsid w:val="0003501E"/>
    <w:rsid w:val="0004101E"/>
    <w:rsid w:val="000656D1"/>
    <w:rsid w:val="00067542"/>
    <w:rsid w:val="000A3FB6"/>
    <w:rsid w:val="000B05EA"/>
    <w:rsid w:val="000B591A"/>
    <w:rsid w:val="000B6BA2"/>
    <w:rsid w:val="000C08DC"/>
    <w:rsid w:val="000D5309"/>
    <w:rsid w:val="000E2DC4"/>
    <w:rsid w:val="000F504B"/>
    <w:rsid w:val="00115E5F"/>
    <w:rsid w:val="00116134"/>
    <w:rsid w:val="00133E07"/>
    <w:rsid w:val="00134DD5"/>
    <w:rsid w:val="00157CCA"/>
    <w:rsid w:val="001758B6"/>
    <w:rsid w:val="00194E99"/>
    <w:rsid w:val="001B4694"/>
    <w:rsid w:val="001C6A03"/>
    <w:rsid w:val="001F041D"/>
    <w:rsid w:val="001F3F0D"/>
    <w:rsid w:val="001F5D12"/>
    <w:rsid w:val="00242752"/>
    <w:rsid w:val="00284E1F"/>
    <w:rsid w:val="0029037F"/>
    <w:rsid w:val="002C0675"/>
    <w:rsid w:val="00324C7E"/>
    <w:rsid w:val="003368BD"/>
    <w:rsid w:val="00360C69"/>
    <w:rsid w:val="003662DC"/>
    <w:rsid w:val="00373D91"/>
    <w:rsid w:val="00384409"/>
    <w:rsid w:val="0039031D"/>
    <w:rsid w:val="00391B18"/>
    <w:rsid w:val="003940C9"/>
    <w:rsid w:val="003A32C0"/>
    <w:rsid w:val="003C756F"/>
    <w:rsid w:val="003D2573"/>
    <w:rsid w:val="003E2750"/>
    <w:rsid w:val="003F1E5F"/>
    <w:rsid w:val="0040365E"/>
    <w:rsid w:val="004531F6"/>
    <w:rsid w:val="004533DA"/>
    <w:rsid w:val="004674A2"/>
    <w:rsid w:val="00492346"/>
    <w:rsid w:val="004E2DEE"/>
    <w:rsid w:val="004E7D49"/>
    <w:rsid w:val="004F2DF0"/>
    <w:rsid w:val="005044DE"/>
    <w:rsid w:val="00510DD3"/>
    <w:rsid w:val="00514BE4"/>
    <w:rsid w:val="00516720"/>
    <w:rsid w:val="005236BD"/>
    <w:rsid w:val="005549AE"/>
    <w:rsid w:val="005635E9"/>
    <w:rsid w:val="00587999"/>
    <w:rsid w:val="005E3339"/>
    <w:rsid w:val="00601E68"/>
    <w:rsid w:val="00645206"/>
    <w:rsid w:val="00646677"/>
    <w:rsid w:val="006472D3"/>
    <w:rsid w:val="00657B4E"/>
    <w:rsid w:val="00671F6A"/>
    <w:rsid w:val="006871C2"/>
    <w:rsid w:val="006B11AB"/>
    <w:rsid w:val="006C0E01"/>
    <w:rsid w:val="006D6CC0"/>
    <w:rsid w:val="00712A38"/>
    <w:rsid w:val="00712A3E"/>
    <w:rsid w:val="00721350"/>
    <w:rsid w:val="00733C6D"/>
    <w:rsid w:val="00737A6E"/>
    <w:rsid w:val="00744179"/>
    <w:rsid w:val="00745F01"/>
    <w:rsid w:val="00757078"/>
    <w:rsid w:val="00764DBD"/>
    <w:rsid w:val="00766A6B"/>
    <w:rsid w:val="00782CFD"/>
    <w:rsid w:val="007A1EA9"/>
    <w:rsid w:val="007B3E6F"/>
    <w:rsid w:val="007E2B46"/>
    <w:rsid w:val="007E37C5"/>
    <w:rsid w:val="00806D2A"/>
    <w:rsid w:val="00810164"/>
    <w:rsid w:val="0081153A"/>
    <w:rsid w:val="00814B5A"/>
    <w:rsid w:val="0083440F"/>
    <w:rsid w:val="0084397A"/>
    <w:rsid w:val="0087537A"/>
    <w:rsid w:val="008760FE"/>
    <w:rsid w:val="008A1B50"/>
    <w:rsid w:val="008A3CC3"/>
    <w:rsid w:val="008A4EBC"/>
    <w:rsid w:val="008B30CC"/>
    <w:rsid w:val="008C5EA1"/>
    <w:rsid w:val="008F2C8B"/>
    <w:rsid w:val="00904C86"/>
    <w:rsid w:val="00904D17"/>
    <w:rsid w:val="009138A9"/>
    <w:rsid w:val="00933743"/>
    <w:rsid w:val="00943587"/>
    <w:rsid w:val="00944DBF"/>
    <w:rsid w:val="009530BB"/>
    <w:rsid w:val="009602D4"/>
    <w:rsid w:val="00965443"/>
    <w:rsid w:val="009670D7"/>
    <w:rsid w:val="00970BAB"/>
    <w:rsid w:val="0099656B"/>
    <w:rsid w:val="009C1D38"/>
    <w:rsid w:val="009C3982"/>
    <w:rsid w:val="009F054A"/>
    <w:rsid w:val="009F34F7"/>
    <w:rsid w:val="00A014A2"/>
    <w:rsid w:val="00A178B1"/>
    <w:rsid w:val="00A20BA9"/>
    <w:rsid w:val="00A24D26"/>
    <w:rsid w:val="00A57281"/>
    <w:rsid w:val="00A64CD6"/>
    <w:rsid w:val="00A8701B"/>
    <w:rsid w:val="00AD139E"/>
    <w:rsid w:val="00AD67B8"/>
    <w:rsid w:val="00AE4566"/>
    <w:rsid w:val="00B223A4"/>
    <w:rsid w:val="00B876A5"/>
    <w:rsid w:val="00BC6C86"/>
    <w:rsid w:val="00BD00AE"/>
    <w:rsid w:val="00BD700A"/>
    <w:rsid w:val="00BE34C9"/>
    <w:rsid w:val="00BE3674"/>
    <w:rsid w:val="00BE5CE4"/>
    <w:rsid w:val="00BE5D50"/>
    <w:rsid w:val="00BE790C"/>
    <w:rsid w:val="00BF6BB9"/>
    <w:rsid w:val="00C02406"/>
    <w:rsid w:val="00C176BE"/>
    <w:rsid w:val="00C2494C"/>
    <w:rsid w:val="00C24959"/>
    <w:rsid w:val="00C26E37"/>
    <w:rsid w:val="00C30F96"/>
    <w:rsid w:val="00C5414E"/>
    <w:rsid w:val="00C615C5"/>
    <w:rsid w:val="00C8035F"/>
    <w:rsid w:val="00C9324F"/>
    <w:rsid w:val="00CC6018"/>
    <w:rsid w:val="00CD05D5"/>
    <w:rsid w:val="00CD41B0"/>
    <w:rsid w:val="00CE763F"/>
    <w:rsid w:val="00CF1A5D"/>
    <w:rsid w:val="00CF49AF"/>
    <w:rsid w:val="00CF4BB2"/>
    <w:rsid w:val="00D30586"/>
    <w:rsid w:val="00D50AE3"/>
    <w:rsid w:val="00D54CD8"/>
    <w:rsid w:val="00D55257"/>
    <w:rsid w:val="00D56858"/>
    <w:rsid w:val="00D65579"/>
    <w:rsid w:val="00DA5E95"/>
    <w:rsid w:val="00DB148D"/>
    <w:rsid w:val="00DB1B6D"/>
    <w:rsid w:val="00DF7825"/>
    <w:rsid w:val="00E0754D"/>
    <w:rsid w:val="00E36837"/>
    <w:rsid w:val="00E370B4"/>
    <w:rsid w:val="00E55E53"/>
    <w:rsid w:val="00E63084"/>
    <w:rsid w:val="00E70EE8"/>
    <w:rsid w:val="00E84727"/>
    <w:rsid w:val="00EB0646"/>
    <w:rsid w:val="00EC3971"/>
    <w:rsid w:val="00ED724D"/>
    <w:rsid w:val="00ED7D4C"/>
    <w:rsid w:val="00EE4569"/>
    <w:rsid w:val="00EF0BF2"/>
    <w:rsid w:val="00EF561B"/>
    <w:rsid w:val="00EF6B2F"/>
    <w:rsid w:val="00F0061E"/>
    <w:rsid w:val="00F616DD"/>
    <w:rsid w:val="00F860D9"/>
    <w:rsid w:val="00FD1815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177F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1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aliases w:val="Alt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GvdeMetni">
    <w:name w:val="Body Text"/>
    <w:basedOn w:val="Normal"/>
    <w:link w:val="GvdeMetniChar"/>
    <w:uiPriority w:val="99"/>
    <w:unhideWhenUsed/>
    <w:rsid w:val="00814B5A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14B5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oKlavuzu">
    <w:name w:val="Table Grid"/>
    <w:basedOn w:val="NormalTablo"/>
    <w:uiPriority w:val="59"/>
    <w:rsid w:val="001C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9212-461D-4F2C-BF25-B0C48D4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;Makkuzu</dc:creator>
  <cp:lastModifiedBy>MİSAFİR OTURUMU</cp:lastModifiedBy>
  <cp:revision>2</cp:revision>
  <cp:lastPrinted>2021-08-05T11:16:00Z</cp:lastPrinted>
  <dcterms:created xsi:type="dcterms:W3CDTF">2026-06-18T13:10:00Z</dcterms:created>
  <dcterms:modified xsi:type="dcterms:W3CDTF">2026-06-18T13:10:00Z</dcterms:modified>
</cp:coreProperties>
</file>